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6C681E03" w:rsidR="00E142CC" w:rsidRDefault="00833AE7">
      <w:bookmarkStart w:id="0" w:name="_Hlk85212646"/>
      <w:r>
        <w:rPr>
          <w:rFonts w:hint="eastAsia"/>
        </w:rPr>
        <w:t>会议主题：A</w:t>
      </w:r>
      <w:r>
        <w:t>CC</w:t>
      </w:r>
      <w:r>
        <w:rPr>
          <w:rFonts w:hint="eastAsia"/>
        </w:rPr>
        <w:t>平台第</w:t>
      </w:r>
      <w:r w:rsidR="006D4987">
        <w:rPr>
          <w:rFonts w:hint="eastAsia"/>
        </w:rPr>
        <w:t>二</w:t>
      </w:r>
      <w:r>
        <w:rPr>
          <w:rFonts w:hint="eastAsia"/>
        </w:rPr>
        <w:t>次会议</w:t>
      </w:r>
      <w:r w:rsidR="00AE1536">
        <w:rPr>
          <w:rFonts w:hint="eastAsia"/>
        </w:rPr>
        <w:t>-</w:t>
      </w:r>
      <w:r w:rsidR="006D4987">
        <w:t>ACC</w:t>
      </w:r>
      <w:r w:rsidR="006D4987">
        <w:rPr>
          <w:rFonts w:hint="eastAsia"/>
        </w:rPr>
        <w:t>项目启动</w:t>
      </w:r>
      <w:r w:rsidR="00AE1536">
        <w:rPr>
          <w:rFonts w:hint="eastAsia"/>
        </w:rPr>
        <w:t>会议</w:t>
      </w:r>
    </w:p>
    <w:p w14:paraId="74E792DB" w14:textId="76CF1190" w:rsidR="00833AE7" w:rsidRDefault="00833AE7">
      <w:r>
        <w:rPr>
          <w:rFonts w:hint="eastAsia"/>
        </w:rPr>
        <w:t>会议时间：</w:t>
      </w:r>
      <w:r>
        <w:t>2021年</w:t>
      </w:r>
      <w:r w:rsidR="006D4987">
        <w:t>10</w:t>
      </w:r>
      <w:r>
        <w:t>月</w:t>
      </w:r>
      <w:r w:rsidR="006D4987">
        <w:t>15</w:t>
      </w:r>
      <w:r>
        <w:t>日</w:t>
      </w:r>
      <w:r w:rsidR="00523797">
        <w:t xml:space="preserve"> </w:t>
      </w:r>
      <w:r>
        <w:t>星期</w:t>
      </w:r>
      <w:r w:rsidR="006D4987">
        <w:rPr>
          <w:rFonts w:hint="eastAsia"/>
        </w:rPr>
        <w:t>五</w:t>
      </w:r>
      <w:r w:rsidR="00523797">
        <w:rPr>
          <w:rFonts w:hint="eastAsia"/>
        </w:rPr>
        <w:t xml:space="preserve"> </w:t>
      </w:r>
    </w:p>
    <w:p w14:paraId="7A81076C" w14:textId="19524D9E" w:rsidR="00833AE7" w:rsidRDefault="00833AE7">
      <w:r>
        <w:rPr>
          <w:rFonts w:hint="eastAsia"/>
        </w:rPr>
        <w:t>会议地点：总部4</w:t>
      </w:r>
      <w:r>
        <w:t>04</w:t>
      </w:r>
      <w:r>
        <w:rPr>
          <w:rFonts w:hint="eastAsia"/>
        </w:rPr>
        <w:t>会议室</w:t>
      </w:r>
    </w:p>
    <w:p w14:paraId="03DD58C2" w14:textId="23AD8056" w:rsidR="00833AE7" w:rsidRDefault="00833AE7">
      <w:r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Default="00833AE7" w:rsidP="00A40F66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</w:tr>
      <w:tr w:rsidR="00833AE7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Default="00833AE7"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17138EE9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总，张兰，孙忠年，戴晋，华尹</w:t>
            </w:r>
          </w:p>
        </w:tc>
      </w:tr>
      <w:tr w:rsidR="00833AE7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Default="00833AE7">
            <w:r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033FF23C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总，邵晓娟，王辰玲，李峰，姜文斌，邹靖遥，过晓颖</w:t>
            </w:r>
          </w:p>
        </w:tc>
      </w:tr>
    </w:tbl>
    <w:p w14:paraId="522124CE" w14:textId="473C8DDC" w:rsidR="00833AE7" w:rsidRDefault="00833AE7"/>
    <w:p w14:paraId="791B1540" w14:textId="00E1C6EA" w:rsidR="00833AE7" w:rsidRDefault="00833AE7">
      <w:pPr>
        <w:rPr>
          <w:b/>
          <w:bCs/>
        </w:rPr>
      </w:pPr>
      <w:r w:rsidRPr="006D4987">
        <w:rPr>
          <w:rFonts w:hint="eastAsia"/>
          <w:b/>
          <w:bCs/>
        </w:rPr>
        <w:t>会议内容：</w:t>
      </w:r>
    </w:p>
    <w:p w14:paraId="7098AD63" w14:textId="75518E8D" w:rsidR="006D4987" w:rsidRPr="00807C12" w:rsidRDefault="006D4987">
      <w:pPr>
        <w:rPr>
          <w:b/>
          <w:bCs/>
        </w:rPr>
      </w:pPr>
      <w:r w:rsidRPr="00807C12">
        <w:rPr>
          <w:b/>
          <w:bCs/>
        </w:rPr>
        <w:t xml:space="preserve">1. </w:t>
      </w:r>
      <w:r w:rsidRPr="00807C12">
        <w:rPr>
          <w:rFonts w:hint="eastAsia"/>
          <w:b/>
          <w:bCs/>
        </w:rPr>
        <w:t>介绍了A</w:t>
      </w:r>
      <w:r w:rsidRPr="00807C12">
        <w:rPr>
          <w:b/>
          <w:bCs/>
        </w:rPr>
        <w:t>CC</w:t>
      </w:r>
      <w:r w:rsidRPr="00807C12">
        <w:rPr>
          <w:rFonts w:hint="eastAsia"/>
          <w:b/>
          <w:bCs/>
        </w:rPr>
        <w:t>平台分期计划，以及项目沟通机制（</w:t>
      </w:r>
      <w:r w:rsidR="00292770" w:rsidRPr="00807C12">
        <w:rPr>
          <w:rFonts w:hint="eastAsia"/>
          <w:b/>
          <w:bCs/>
        </w:rPr>
        <w:t>详</w:t>
      </w:r>
      <w:r w:rsidRPr="00807C12">
        <w:rPr>
          <w:rFonts w:hint="eastAsia"/>
          <w:b/>
          <w:bCs/>
        </w:rPr>
        <w:t>见A</w:t>
      </w:r>
      <w:r w:rsidRPr="00807C12">
        <w:rPr>
          <w:b/>
          <w:bCs/>
        </w:rPr>
        <w:t>CC</w:t>
      </w:r>
      <w:r w:rsidRPr="00807C12">
        <w:rPr>
          <w:rFonts w:hint="eastAsia"/>
          <w:b/>
          <w:bCs/>
        </w:rPr>
        <w:t>平台启动会议P</w:t>
      </w:r>
      <w:r w:rsidRPr="00807C12">
        <w:rPr>
          <w:b/>
          <w:bCs/>
        </w:rPr>
        <w:t>PT</w:t>
      </w:r>
      <w:r w:rsidRPr="00807C12">
        <w:rPr>
          <w:rFonts w:hint="eastAsia"/>
          <w:b/>
          <w:bCs/>
        </w:rPr>
        <w:t>）</w:t>
      </w:r>
    </w:p>
    <w:p w14:paraId="3DF06801" w14:textId="2A5910D4" w:rsidR="006D4987" w:rsidRDefault="0021411B" w:rsidP="0021411B">
      <w:pPr>
        <w:ind w:firstLineChars="200" w:firstLine="420"/>
        <w:rPr>
          <w:b/>
          <w:bCs/>
        </w:rPr>
      </w:pPr>
      <w:r>
        <w:rPr>
          <w:b/>
          <w:bCs/>
        </w:rPr>
        <w:object w:dxaOrig="1503" w:dyaOrig="1044" w14:anchorId="70EC0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2.05pt" o:ole="">
            <v:imagedata r:id="rId8" o:title=""/>
          </v:shape>
          <o:OLEObject Type="Embed" ProgID="PowerPoint.Show.12" ShapeID="_x0000_i1025" DrawAspect="Icon" ObjectID="_1695825481" r:id="rId9"/>
        </w:object>
      </w:r>
    </w:p>
    <w:p w14:paraId="35E75A07" w14:textId="77777777" w:rsidR="0021411B" w:rsidRPr="00292770" w:rsidRDefault="0021411B" w:rsidP="0021411B">
      <w:pPr>
        <w:ind w:firstLineChars="200" w:firstLine="420"/>
        <w:rPr>
          <w:b/>
          <w:bCs/>
        </w:rPr>
      </w:pPr>
    </w:p>
    <w:p w14:paraId="565057E9" w14:textId="0325EAF1" w:rsidR="00EF4D39" w:rsidRPr="00807C12" w:rsidRDefault="006D4987">
      <w:pPr>
        <w:rPr>
          <w:b/>
          <w:bCs/>
        </w:rPr>
      </w:pPr>
      <w:r w:rsidRPr="00807C12">
        <w:rPr>
          <w:rFonts w:hint="eastAsia"/>
          <w:b/>
          <w:bCs/>
        </w:rPr>
        <w:t>2</w:t>
      </w:r>
      <w:r w:rsidRPr="00807C12">
        <w:rPr>
          <w:b/>
          <w:bCs/>
        </w:rPr>
        <w:t xml:space="preserve">. </w:t>
      </w:r>
      <w:r w:rsidRPr="00807C12">
        <w:rPr>
          <w:rFonts w:hint="eastAsia"/>
          <w:b/>
          <w:bCs/>
        </w:rPr>
        <w:t>明确一期计划</w:t>
      </w:r>
      <w:proofErr w:type="gramStart"/>
      <w:r w:rsidRPr="00807C12">
        <w:rPr>
          <w:rFonts w:hint="eastAsia"/>
          <w:b/>
          <w:bCs/>
        </w:rPr>
        <w:t>子计划</w:t>
      </w:r>
      <w:proofErr w:type="gramEnd"/>
      <w:r w:rsidR="00EF4D39" w:rsidRPr="00807C12">
        <w:rPr>
          <w:rFonts w:hint="eastAsia"/>
          <w:b/>
          <w:bCs/>
        </w:rPr>
        <w:t>的</w:t>
      </w:r>
      <w:r w:rsidRPr="00807C12">
        <w:rPr>
          <w:rFonts w:hint="eastAsia"/>
          <w:b/>
          <w:bCs/>
        </w:rPr>
        <w:t>优先级：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1026"/>
        <w:gridCol w:w="7616"/>
      </w:tblGrid>
      <w:tr w:rsidR="00EF4D39" w14:paraId="0342065B" w14:textId="77777777" w:rsidTr="00E56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8BA7A37" w14:textId="7EAF8CCB" w:rsidR="00EF4D39" w:rsidRDefault="00807C12" w:rsidP="00E56ACA">
            <w:r>
              <w:rPr>
                <w:rFonts w:hint="eastAsia"/>
              </w:rPr>
              <w:t>优先级</w:t>
            </w:r>
          </w:p>
        </w:tc>
        <w:tc>
          <w:tcPr>
            <w:tcW w:w="7616" w:type="dxa"/>
            <w:vAlign w:val="center"/>
          </w:tcPr>
          <w:p w14:paraId="54EF8159" w14:textId="1F49E853" w:rsidR="00EF4D39" w:rsidRDefault="00807C12" w:rsidP="00E56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期</w:t>
            </w:r>
            <w:proofErr w:type="gramStart"/>
            <w:r>
              <w:rPr>
                <w:rFonts w:hint="eastAsia"/>
              </w:rPr>
              <w:t>子计划</w:t>
            </w:r>
            <w:proofErr w:type="gramEnd"/>
          </w:p>
        </w:tc>
      </w:tr>
      <w:tr w:rsidR="00230D7D" w14:paraId="2391DAC9" w14:textId="77777777" w:rsidTr="00E5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A5AF9E4" w14:textId="7B2889BA" w:rsidR="00230D7D" w:rsidRDefault="00807C12" w:rsidP="00E56ACA">
            <w:r>
              <w:rPr>
                <w:rFonts w:hint="eastAsia"/>
              </w:rPr>
              <w:t>1</w:t>
            </w:r>
          </w:p>
        </w:tc>
        <w:tc>
          <w:tcPr>
            <w:tcW w:w="7616" w:type="dxa"/>
            <w:vAlign w:val="center"/>
          </w:tcPr>
          <w:p w14:paraId="7F315B8B" w14:textId="1F9390D9" w:rsidR="00230D7D" w:rsidRDefault="00807C12" w:rsidP="00E56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D7D">
              <w:rPr>
                <w:rFonts w:hint="eastAsia"/>
              </w:rPr>
              <w:t>基础档案标准化及映射</w:t>
            </w:r>
          </w:p>
        </w:tc>
      </w:tr>
      <w:tr w:rsidR="00EF4D39" w14:paraId="3FE57203" w14:textId="77777777" w:rsidTr="00E5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6FA8E6D" w14:textId="3D917191" w:rsidR="00EF4D39" w:rsidRDefault="00807C12" w:rsidP="00E56ACA">
            <w:r>
              <w:rPr>
                <w:rFonts w:hint="eastAsia"/>
              </w:rPr>
              <w:t>2</w:t>
            </w:r>
          </w:p>
        </w:tc>
        <w:tc>
          <w:tcPr>
            <w:tcW w:w="7616" w:type="dxa"/>
            <w:vAlign w:val="center"/>
          </w:tcPr>
          <w:p w14:paraId="2536BC60" w14:textId="00D9C61A" w:rsidR="00EF4D39" w:rsidRDefault="00807C12" w:rsidP="00E56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平台</w:t>
            </w:r>
            <w:r>
              <w:rPr>
                <w:rFonts w:asciiTheme="minorEastAsia" w:hAnsiTheme="minorEastAsia" w:hint="eastAsia"/>
              </w:rPr>
              <w:t>※</w:t>
            </w:r>
          </w:p>
        </w:tc>
      </w:tr>
      <w:tr w:rsidR="00EF4D39" w14:paraId="43F9F1BC" w14:textId="77777777" w:rsidTr="00E5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053AD56" w14:textId="6C3616D9" w:rsidR="00EF4D39" w:rsidRDefault="00807C12" w:rsidP="00E56ACA">
            <w:r>
              <w:rPr>
                <w:rFonts w:hint="eastAsia"/>
              </w:rPr>
              <w:t>3</w:t>
            </w:r>
          </w:p>
        </w:tc>
        <w:tc>
          <w:tcPr>
            <w:tcW w:w="7616" w:type="dxa"/>
            <w:vAlign w:val="center"/>
          </w:tcPr>
          <w:p w14:paraId="46334C1C" w14:textId="77777777" w:rsidR="00807C12" w:rsidRDefault="00807C12" w:rsidP="00E56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收入成本归集</w:t>
            </w:r>
          </w:p>
          <w:p w14:paraId="38FB95E1" w14:textId="77777777" w:rsidR="00807C12" w:rsidRDefault="00807C12" w:rsidP="00E56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收入开票</w:t>
            </w:r>
          </w:p>
          <w:p w14:paraId="052DAAB1" w14:textId="26B1AC0F" w:rsidR="00EF4D39" w:rsidRDefault="00807C12" w:rsidP="00E56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核销</w:t>
            </w:r>
          </w:p>
        </w:tc>
      </w:tr>
    </w:tbl>
    <w:p w14:paraId="12DAD2F6" w14:textId="27009027" w:rsidR="00EF4D39" w:rsidRPr="00EF4D39" w:rsidRDefault="00230D7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注：</w:t>
      </w:r>
      <w:r w:rsidR="00807C12">
        <w:rPr>
          <w:rFonts w:hint="eastAsia"/>
        </w:rPr>
        <w:t>参会人员一致同意：</w:t>
      </w:r>
      <w:r>
        <w:rPr>
          <w:rFonts w:hint="eastAsia"/>
        </w:rPr>
        <w:t>考核平台可通过其他代码开发，以确保开发进度。</w:t>
      </w:r>
    </w:p>
    <w:p w14:paraId="31AB99CC" w14:textId="306F4040" w:rsidR="00EF4D39" w:rsidRDefault="00EF4D39" w:rsidP="00EF4D39"/>
    <w:p w14:paraId="37009A50" w14:textId="77777777" w:rsidR="008018AB" w:rsidRPr="006D4987" w:rsidRDefault="008018AB" w:rsidP="00EF4D39"/>
    <w:p w14:paraId="39529F07" w14:textId="19B5F1F4" w:rsidR="00EF4D39" w:rsidRPr="00807C12" w:rsidRDefault="00C711FF" w:rsidP="00292770">
      <w:pPr>
        <w:spacing w:line="360" w:lineRule="auto"/>
        <w:rPr>
          <w:b/>
          <w:bCs/>
        </w:rPr>
      </w:pPr>
      <w:r w:rsidRPr="00807C12">
        <w:rPr>
          <w:rFonts w:hint="eastAsia"/>
          <w:b/>
          <w:bCs/>
        </w:rPr>
        <w:t>3</w:t>
      </w:r>
      <w:r w:rsidRPr="00807C12">
        <w:rPr>
          <w:b/>
          <w:bCs/>
        </w:rPr>
        <w:t xml:space="preserve">. </w:t>
      </w:r>
      <w:r w:rsidRPr="00807C12">
        <w:rPr>
          <w:rFonts w:hint="eastAsia"/>
          <w:b/>
          <w:bCs/>
        </w:rPr>
        <w:t>下一步工作计划：</w:t>
      </w:r>
    </w:p>
    <w:p w14:paraId="12190955" w14:textId="6174E2F1" w:rsidR="006D4987" w:rsidRDefault="00292770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提供一期计划的详细时间表：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2547"/>
        <w:gridCol w:w="2284"/>
        <w:gridCol w:w="1236"/>
        <w:gridCol w:w="2575"/>
      </w:tblGrid>
      <w:tr w:rsidR="00E56ACA" w14:paraId="3036F7F7" w14:textId="0901053B" w:rsidTr="001E1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691BCD" w14:textId="77777777" w:rsidR="00E56ACA" w:rsidRDefault="00E56ACA" w:rsidP="001E11E7">
            <w:r>
              <w:rPr>
                <w:rFonts w:hint="eastAsia"/>
              </w:rPr>
              <w:t>一期</w:t>
            </w:r>
            <w:proofErr w:type="gramStart"/>
            <w:r>
              <w:rPr>
                <w:rFonts w:hint="eastAsia"/>
              </w:rPr>
              <w:t>子计划</w:t>
            </w:r>
            <w:proofErr w:type="gramEnd"/>
          </w:p>
        </w:tc>
        <w:tc>
          <w:tcPr>
            <w:tcW w:w="2284" w:type="dxa"/>
            <w:vAlign w:val="center"/>
          </w:tcPr>
          <w:p w14:paraId="57C46299" w14:textId="2FA1771D" w:rsidR="00E56ACA" w:rsidRDefault="00E56ACA" w:rsidP="001E1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文档</w:t>
            </w:r>
          </w:p>
        </w:tc>
        <w:tc>
          <w:tcPr>
            <w:tcW w:w="1236" w:type="dxa"/>
            <w:vAlign w:val="center"/>
          </w:tcPr>
          <w:p w14:paraId="355C47B0" w14:textId="7D704999" w:rsidR="00E56ACA" w:rsidRDefault="00E56ACA" w:rsidP="001E1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人员</w:t>
            </w:r>
          </w:p>
        </w:tc>
        <w:tc>
          <w:tcPr>
            <w:tcW w:w="2575" w:type="dxa"/>
            <w:vAlign w:val="center"/>
          </w:tcPr>
          <w:p w14:paraId="07325A6A" w14:textId="7C24FDD3" w:rsidR="00E56ACA" w:rsidRDefault="00E56ACA" w:rsidP="001E1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</w:t>
            </w:r>
          </w:p>
        </w:tc>
      </w:tr>
      <w:tr w:rsidR="00E56ACA" w14:paraId="530738D0" w14:textId="31C34DE7" w:rsidTr="001E1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7D38E14" w14:textId="61338F3D" w:rsidR="00E56ACA" w:rsidRPr="00CC4C4C" w:rsidRDefault="00E56ACA" w:rsidP="001E11E7">
            <w:pPr>
              <w:rPr>
                <w:b w:val="0"/>
                <w:bCs w:val="0"/>
              </w:rPr>
            </w:pPr>
            <w:r w:rsidRPr="00CC4C4C">
              <w:rPr>
                <w:rFonts w:hint="eastAsia"/>
                <w:b w:val="0"/>
                <w:bCs w:val="0"/>
              </w:rPr>
              <w:t>考核平台</w:t>
            </w:r>
          </w:p>
        </w:tc>
        <w:tc>
          <w:tcPr>
            <w:tcW w:w="2284" w:type="dxa"/>
            <w:vAlign w:val="center"/>
          </w:tcPr>
          <w:p w14:paraId="4D61992D" w14:textId="60634EA7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计划</w:t>
            </w:r>
          </w:p>
        </w:tc>
        <w:tc>
          <w:tcPr>
            <w:tcW w:w="1236" w:type="dxa"/>
            <w:vAlign w:val="center"/>
          </w:tcPr>
          <w:p w14:paraId="19FE7CD2" w14:textId="240776B4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孙忠年</w:t>
            </w:r>
          </w:p>
        </w:tc>
        <w:tc>
          <w:tcPr>
            <w:tcW w:w="2575" w:type="dxa"/>
            <w:vMerge w:val="restart"/>
            <w:vAlign w:val="center"/>
          </w:tcPr>
          <w:p w14:paraId="2C907601" w14:textId="7385720A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8</w:t>
            </w:r>
            <w:r>
              <w:rPr>
                <w:rFonts w:hint="eastAsia"/>
              </w:rPr>
              <w:t>日（下周一）中午</w:t>
            </w:r>
            <w:r>
              <w:t>12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</w:tr>
      <w:tr w:rsidR="00E56ACA" w14:paraId="03390AC2" w14:textId="77777777" w:rsidTr="001E1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D1C7657" w14:textId="7C495166" w:rsidR="00E56ACA" w:rsidRPr="00CC4C4C" w:rsidRDefault="00E56ACA" w:rsidP="001E11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基础档案标准化及映射</w:t>
            </w:r>
          </w:p>
        </w:tc>
        <w:tc>
          <w:tcPr>
            <w:tcW w:w="2284" w:type="dxa"/>
            <w:vAlign w:val="center"/>
          </w:tcPr>
          <w:p w14:paraId="07F4CA4A" w14:textId="2FF12DEC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计划</w:t>
            </w:r>
          </w:p>
        </w:tc>
        <w:tc>
          <w:tcPr>
            <w:tcW w:w="1236" w:type="dxa"/>
            <w:vAlign w:val="center"/>
          </w:tcPr>
          <w:p w14:paraId="550134D3" w14:textId="527B7E97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团队</w:t>
            </w:r>
          </w:p>
        </w:tc>
        <w:tc>
          <w:tcPr>
            <w:tcW w:w="2575" w:type="dxa"/>
            <w:vMerge/>
            <w:vAlign w:val="center"/>
          </w:tcPr>
          <w:p w14:paraId="2A54687B" w14:textId="77777777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CA" w14:paraId="6D9AD544" w14:textId="3D0BCB19" w:rsidTr="001E1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3E90EA" w14:textId="4934C039" w:rsidR="00E56ACA" w:rsidRPr="00CC4C4C" w:rsidRDefault="00E56ACA" w:rsidP="001E11E7">
            <w:pPr>
              <w:rPr>
                <w:b w:val="0"/>
                <w:bCs w:val="0"/>
              </w:rPr>
            </w:pPr>
            <w:r w:rsidRPr="00CC4C4C">
              <w:rPr>
                <w:rFonts w:hint="eastAsia"/>
                <w:b w:val="0"/>
                <w:bCs w:val="0"/>
              </w:rPr>
              <w:t>收入成本归集</w:t>
            </w:r>
          </w:p>
          <w:p w14:paraId="304A3767" w14:textId="77777777" w:rsidR="00E56ACA" w:rsidRPr="00CC4C4C" w:rsidRDefault="00E56ACA" w:rsidP="001E11E7">
            <w:pPr>
              <w:rPr>
                <w:b w:val="0"/>
                <w:bCs w:val="0"/>
              </w:rPr>
            </w:pPr>
            <w:r w:rsidRPr="00CC4C4C">
              <w:rPr>
                <w:rFonts w:hint="eastAsia"/>
                <w:b w:val="0"/>
                <w:bCs w:val="0"/>
              </w:rPr>
              <w:t>收入开票</w:t>
            </w:r>
          </w:p>
          <w:p w14:paraId="571B6A10" w14:textId="2A3C2E74" w:rsidR="00E56ACA" w:rsidRPr="00CC4C4C" w:rsidRDefault="00E56ACA" w:rsidP="001E11E7">
            <w:pPr>
              <w:rPr>
                <w:b w:val="0"/>
                <w:bCs w:val="0"/>
              </w:rPr>
            </w:pPr>
            <w:r w:rsidRPr="00CC4C4C">
              <w:rPr>
                <w:rFonts w:hint="eastAsia"/>
                <w:b w:val="0"/>
                <w:bCs w:val="0"/>
              </w:rPr>
              <w:t>成本核销</w:t>
            </w:r>
          </w:p>
        </w:tc>
        <w:tc>
          <w:tcPr>
            <w:tcW w:w="2284" w:type="dxa"/>
            <w:vAlign w:val="center"/>
          </w:tcPr>
          <w:p w14:paraId="531B7C4B" w14:textId="44A019D6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访谈计划</w:t>
            </w:r>
          </w:p>
        </w:tc>
        <w:tc>
          <w:tcPr>
            <w:tcW w:w="1236" w:type="dxa"/>
            <w:vAlign w:val="center"/>
          </w:tcPr>
          <w:p w14:paraId="51C0D43C" w14:textId="343E3F9F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晓颖</w:t>
            </w:r>
          </w:p>
        </w:tc>
        <w:tc>
          <w:tcPr>
            <w:tcW w:w="2575" w:type="dxa"/>
            <w:vMerge/>
            <w:vAlign w:val="center"/>
          </w:tcPr>
          <w:p w14:paraId="087B438B" w14:textId="77777777" w:rsidR="00E56ACA" w:rsidRDefault="00E56ACA" w:rsidP="001E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05BEB1" w14:textId="77777777" w:rsidR="00807C12" w:rsidRDefault="00807C12"/>
    <w:p w14:paraId="2A98ACD7" w14:textId="5BF4B62A" w:rsidR="00807C12" w:rsidRDefault="00807C12" w:rsidP="00807C12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财务部门提供目前</w:t>
      </w:r>
      <w:r w:rsidRPr="00EF4D39">
        <w:rPr>
          <w:rFonts w:hint="eastAsia"/>
          <w:b/>
          <w:bCs/>
        </w:rPr>
        <w:t>业务系统清单</w:t>
      </w:r>
      <w:r>
        <w:rPr>
          <w:rFonts w:hint="eastAsia"/>
        </w:rPr>
        <w:t>，截止日期为今天下班前，</w:t>
      </w:r>
      <w:r w:rsidRPr="00807C12">
        <w:rPr>
          <w:rFonts w:hint="eastAsia"/>
          <w:b/>
          <w:bCs/>
        </w:rPr>
        <w:t>已提供</w:t>
      </w:r>
      <w:r>
        <w:rPr>
          <w:rFonts w:hint="eastAsia"/>
          <w:b/>
          <w:bCs/>
        </w:rPr>
        <w:t>，详见邮件附件</w:t>
      </w:r>
      <w:r>
        <w:rPr>
          <w:rFonts w:hint="eastAsia"/>
        </w:rPr>
        <w:t>。</w:t>
      </w:r>
    </w:p>
    <w:p w14:paraId="01336875" w14:textId="2D2CB858" w:rsidR="00292770" w:rsidRDefault="00292770"/>
    <w:p w14:paraId="27A8D42C" w14:textId="77777777" w:rsidR="008018AB" w:rsidRDefault="008018AB"/>
    <w:p w14:paraId="6E317012" w14:textId="5416872A" w:rsidR="00292770" w:rsidRPr="008018AB" w:rsidRDefault="00807C12">
      <w:pPr>
        <w:rPr>
          <w:b/>
          <w:bCs/>
        </w:rPr>
      </w:pPr>
      <w:r w:rsidRPr="008018AB">
        <w:rPr>
          <w:rFonts w:hint="eastAsia"/>
          <w:b/>
          <w:bCs/>
        </w:rPr>
        <w:t>4</w:t>
      </w:r>
      <w:r w:rsidRPr="008018AB">
        <w:rPr>
          <w:b/>
          <w:bCs/>
        </w:rPr>
        <w:t xml:space="preserve">. </w:t>
      </w:r>
      <w:r w:rsidRPr="008018AB">
        <w:rPr>
          <w:rFonts w:hint="eastAsia"/>
          <w:b/>
          <w:bCs/>
        </w:rPr>
        <w:t>下周会议时间：暂定周五上午9点3</w:t>
      </w:r>
      <w:r w:rsidRPr="008018AB">
        <w:rPr>
          <w:b/>
          <w:bCs/>
        </w:rPr>
        <w:t>0</w:t>
      </w:r>
      <w:bookmarkEnd w:id="0"/>
    </w:p>
    <w:sectPr w:rsidR="00292770" w:rsidRPr="00801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CD68" w14:textId="77777777" w:rsidR="00324A8C" w:rsidRDefault="00324A8C" w:rsidP="00833AE7">
      <w:r>
        <w:separator/>
      </w:r>
    </w:p>
  </w:endnote>
  <w:endnote w:type="continuationSeparator" w:id="0">
    <w:p w14:paraId="0B3B62A1" w14:textId="77777777" w:rsidR="00324A8C" w:rsidRDefault="00324A8C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DD79" w14:textId="77777777" w:rsidR="00324A8C" w:rsidRDefault="00324A8C" w:rsidP="00833AE7">
      <w:r>
        <w:separator/>
      </w:r>
    </w:p>
  </w:footnote>
  <w:footnote w:type="continuationSeparator" w:id="0">
    <w:p w14:paraId="501D6EBE" w14:textId="77777777" w:rsidR="00324A8C" w:rsidRDefault="00324A8C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1311BE"/>
    <w:rsid w:val="001C466C"/>
    <w:rsid w:val="001C725F"/>
    <w:rsid w:val="001E11E7"/>
    <w:rsid w:val="0020068A"/>
    <w:rsid w:val="0021411B"/>
    <w:rsid w:val="00230D7D"/>
    <w:rsid w:val="00285FBB"/>
    <w:rsid w:val="00292770"/>
    <w:rsid w:val="00324A8C"/>
    <w:rsid w:val="003506B5"/>
    <w:rsid w:val="003513F2"/>
    <w:rsid w:val="0043194C"/>
    <w:rsid w:val="004575BB"/>
    <w:rsid w:val="00465FDF"/>
    <w:rsid w:val="004F2619"/>
    <w:rsid w:val="00523797"/>
    <w:rsid w:val="00547B0F"/>
    <w:rsid w:val="005C2969"/>
    <w:rsid w:val="00613715"/>
    <w:rsid w:val="006142D7"/>
    <w:rsid w:val="006D4987"/>
    <w:rsid w:val="00741E10"/>
    <w:rsid w:val="00785FDE"/>
    <w:rsid w:val="007B7602"/>
    <w:rsid w:val="008018AB"/>
    <w:rsid w:val="00807C12"/>
    <w:rsid w:val="00833AE7"/>
    <w:rsid w:val="00870693"/>
    <w:rsid w:val="008840F5"/>
    <w:rsid w:val="008C150C"/>
    <w:rsid w:val="009927E6"/>
    <w:rsid w:val="00A40F66"/>
    <w:rsid w:val="00A61600"/>
    <w:rsid w:val="00AB130B"/>
    <w:rsid w:val="00AE1536"/>
    <w:rsid w:val="00C04FB0"/>
    <w:rsid w:val="00C327F5"/>
    <w:rsid w:val="00C711FF"/>
    <w:rsid w:val="00CC4C4C"/>
    <w:rsid w:val="00CF3BB7"/>
    <w:rsid w:val="00D32E05"/>
    <w:rsid w:val="00D90DAF"/>
    <w:rsid w:val="00E142CC"/>
    <w:rsid w:val="00E56ACA"/>
    <w:rsid w:val="00E56F82"/>
    <w:rsid w:val="00EF4D39"/>
    <w:rsid w:val="00F0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31</cp:revision>
  <dcterms:created xsi:type="dcterms:W3CDTF">2021-09-27T07:11:00Z</dcterms:created>
  <dcterms:modified xsi:type="dcterms:W3CDTF">2021-10-15T09:51:00Z</dcterms:modified>
</cp:coreProperties>
</file>